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41" w:rsidRPr="00FF273D" w:rsidRDefault="008E5867" w:rsidP="00FF273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домость выдачи</w:t>
      </w:r>
      <w:r w:rsidR="004432E9">
        <w:rPr>
          <w:rFonts w:ascii="Times New Roman" w:hAnsi="Times New Roman" w:cs="Times New Roman"/>
          <w:b/>
          <w:sz w:val="28"/>
          <w:szCs w:val="24"/>
        </w:rPr>
        <w:t xml:space="preserve"> дипломов и</w:t>
      </w:r>
      <w:r>
        <w:rPr>
          <w:rFonts w:ascii="Times New Roman" w:hAnsi="Times New Roman" w:cs="Times New Roman"/>
          <w:b/>
          <w:sz w:val="28"/>
          <w:szCs w:val="24"/>
        </w:rPr>
        <w:t xml:space="preserve"> призов </w:t>
      </w:r>
      <w:r w:rsidR="00C8389B" w:rsidRPr="00FF273D">
        <w:rPr>
          <w:rFonts w:ascii="Times New Roman" w:hAnsi="Times New Roman" w:cs="Times New Roman"/>
          <w:b/>
          <w:sz w:val="28"/>
          <w:szCs w:val="24"/>
        </w:rPr>
        <w:t>участник</w:t>
      </w:r>
      <w:r>
        <w:rPr>
          <w:rFonts w:ascii="Times New Roman" w:hAnsi="Times New Roman" w:cs="Times New Roman"/>
          <w:b/>
          <w:sz w:val="28"/>
          <w:szCs w:val="24"/>
        </w:rPr>
        <w:t>ам К</w:t>
      </w:r>
      <w:r w:rsidR="00C8389B" w:rsidRPr="00FF273D">
        <w:rPr>
          <w:rFonts w:ascii="Times New Roman" w:hAnsi="Times New Roman" w:cs="Times New Roman"/>
          <w:b/>
          <w:sz w:val="28"/>
          <w:szCs w:val="24"/>
        </w:rPr>
        <w:t xml:space="preserve">онкурса </w:t>
      </w:r>
      <w:r w:rsidR="00C10BEC" w:rsidRPr="00FF273D">
        <w:rPr>
          <w:rFonts w:ascii="Times New Roman" w:hAnsi="Times New Roman" w:cs="Times New Roman"/>
          <w:b/>
          <w:sz w:val="28"/>
          <w:szCs w:val="24"/>
        </w:rPr>
        <w:t>«Проекты и исследования»</w:t>
      </w:r>
    </w:p>
    <w:p w:rsidR="0086256B" w:rsidRPr="00F77945" w:rsidRDefault="001461B7" w:rsidP="00146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256B" w:rsidRPr="00F7794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6256B" w:rsidRPr="00F77945">
        <w:rPr>
          <w:rFonts w:ascii="Times New Roman" w:hAnsi="Times New Roman" w:cs="Times New Roman"/>
          <w:b/>
          <w:bCs/>
          <w:sz w:val="24"/>
          <w:szCs w:val="24"/>
        </w:rPr>
        <w:t>социально значимого проекта «</w:t>
      </w:r>
      <w:r w:rsidR="0086256B" w:rsidRPr="00F77945">
        <w:rPr>
          <w:rFonts w:ascii="Times New Roman" w:hAnsi="Times New Roman" w:cs="Times New Roman"/>
          <w:bCs/>
          <w:sz w:val="24"/>
          <w:szCs w:val="24"/>
        </w:rPr>
        <w:t>Организация проектно-исследовательской деятельности как фактор достижения личностных, метапредметных и предметных результатов в учебной и во внеурочной деятельности по русскому языку и литературе в условиях реализации ФГОС</w:t>
      </w:r>
      <w:r w:rsidR="0086256B" w:rsidRPr="00F7794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F77945" w:rsidRPr="00F77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7945" w:rsidRPr="00F77945">
        <w:rPr>
          <w:rFonts w:ascii="Times New Roman" w:hAnsi="Times New Roman" w:cs="Times New Roman"/>
          <w:bCs/>
          <w:sz w:val="24"/>
          <w:szCs w:val="24"/>
        </w:rPr>
        <w:t>был проведен</w:t>
      </w:r>
      <w:r w:rsidR="00F77945" w:rsidRPr="00F77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56B" w:rsidRPr="00F77945">
        <w:rPr>
          <w:rFonts w:ascii="Times New Roman" w:hAnsi="Times New Roman" w:cs="Times New Roman"/>
          <w:sz w:val="24"/>
          <w:szCs w:val="24"/>
        </w:rPr>
        <w:t>Конкурс по сбору материалов (статьи, проекты, разработки уроков) для создания электронного банка проектных и исследовательских работ «Проекты и исследования».</w:t>
      </w:r>
      <w:proofErr w:type="gramEnd"/>
    </w:p>
    <w:p w:rsidR="0086256B" w:rsidRPr="00F77945" w:rsidRDefault="001461B7" w:rsidP="00FF273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77945">
        <w:rPr>
          <w:rFonts w:ascii="Times New Roman" w:hAnsi="Times New Roman" w:cs="Times New Roman"/>
        </w:rPr>
        <w:t>При  реализации проекта  использ</w:t>
      </w:r>
      <w:r w:rsidR="00F77945" w:rsidRPr="00F77945">
        <w:rPr>
          <w:rFonts w:ascii="Times New Roman" w:hAnsi="Times New Roman" w:cs="Times New Roman"/>
        </w:rPr>
        <w:t>овались</w:t>
      </w:r>
      <w:r w:rsidRPr="00F77945">
        <w:rPr>
          <w:rFonts w:ascii="Times New Roman" w:hAnsi="Times New Roman" w:cs="Times New Roman"/>
        </w:rPr>
        <w:t xml:space="preserve">  средства  государственной  поддержки,  выделенные  в качестве  гранта  в  соответствии  c  распоряжением  Президента  Российской Федерации  от  1.04.2015  №  79-рп  и  на  основании  конкурса,  проведенного Обществом «Знание» России».</w:t>
      </w:r>
    </w:p>
    <w:p w:rsidR="0086256B" w:rsidRPr="00F77945" w:rsidRDefault="0086256B" w:rsidP="00FF273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77945">
        <w:rPr>
          <w:rFonts w:ascii="Times New Roman" w:hAnsi="Times New Roman" w:cs="Times New Roman"/>
          <w:b/>
          <w:bCs/>
        </w:rPr>
        <w:t xml:space="preserve">Тематические разделы Конкурса: </w:t>
      </w:r>
    </w:p>
    <w:p w:rsidR="0086256B" w:rsidRPr="00F77945" w:rsidRDefault="0086256B" w:rsidP="00FF273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77945">
        <w:rPr>
          <w:rFonts w:ascii="Times New Roman" w:hAnsi="Times New Roman" w:cs="Times New Roman"/>
          <w:b/>
          <w:i/>
          <w:sz w:val="24"/>
          <w:szCs w:val="24"/>
        </w:rPr>
        <w:t>Культура современного урока в условиях введения новых  Федеральных государственных стандартов в образовании.</w:t>
      </w:r>
    </w:p>
    <w:p w:rsidR="0086256B" w:rsidRPr="00F77945" w:rsidRDefault="0086256B" w:rsidP="00FF273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77945">
        <w:rPr>
          <w:rFonts w:ascii="Times New Roman" w:hAnsi="Times New Roman" w:cs="Times New Roman"/>
          <w:b/>
          <w:i/>
        </w:rPr>
        <w:t>Ведущая роль учителя по формированию и развитию у современных школьников творческих способностей и важнейших жизненных компетенций.</w:t>
      </w:r>
    </w:p>
    <w:p w:rsidR="0086256B" w:rsidRPr="00F77945" w:rsidRDefault="0086256B" w:rsidP="00FF273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F77945">
        <w:rPr>
          <w:rFonts w:ascii="Times New Roman" w:hAnsi="Times New Roman" w:cs="Times New Roman"/>
          <w:b/>
          <w:i/>
        </w:rPr>
        <w:t xml:space="preserve">Формирование системы </w:t>
      </w:r>
      <w:proofErr w:type="spellStart"/>
      <w:r w:rsidRPr="00F77945">
        <w:rPr>
          <w:rFonts w:ascii="Times New Roman" w:hAnsi="Times New Roman" w:cs="Times New Roman"/>
          <w:b/>
          <w:i/>
        </w:rPr>
        <w:t>компетентностно</w:t>
      </w:r>
      <w:proofErr w:type="spellEnd"/>
      <w:r w:rsidRPr="00F77945">
        <w:rPr>
          <w:rFonts w:ascii="Times New Roman" w:hAnsi="Times New Roman" w:cs="Times New Roman"/>
          <w:b/>
          <w:i/>
        </w:rPr>
        <w:t>-ориентированных и творческих заданий.</w:t>
      </w:r>
    </w:p>
    <w:p w:rsidR="0086256B" w:rsidRPr="00F77945" w:rsidRDefault="0086256B" w:rsidP="00FF273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  <w:color w:val="auto"/>
        </w:rPr>
      </w:pPr>
      <w:r w:rsidRPr="00F77945">
        <w:rPr>
          <w:rFonts w:ascii="Times New Roman" w:eastAsia="Times New Roman" w:hAnsi="Times New Roman" w:cs="Times New Roman"/>
          <w:b/>
          <w:bCs/>
          <w:i/>
        </w:rPr>
        <w:t xml:space="preserve">Организация исследовательской деятельности </w:t>
      </w:r>
      <w:proofErr w:type="gramStart"/>
      <w:r w:rsidRPr="00F77945">
        <w:rPr>
          <w:rFonts w:ascii="Times New Roman" w:eastAsia="Times New Roman" w:hAnsi="Times New Roman" w:cs="Times New Roman"/>
          <w:b/>
          <w:bCs/>
          <w:i/>
        </w:rPr>
        <w:t>обучающихся</w:t>
      </w:r>
      <w:proofErr w:type="gramEnd"/>
      <w:r w:rsidRPr="00F77945">
        <w:rPr>
          <w:rFonts w:ascii="Times New Roman" w:eastAsia="Times New Roman" w:hAnsi="Times New Roman" w:cs="Times New Roman"/>
          <w:b/>
          <w:bCs/>
          <w:i/>
        </w:rPr>
        <w:t xml:space="preserve"> во внеурочное время.</w:t>
      </w:r>
    </w:p>
    <w:p w:rsidR="0086256B" w:rsidRPr="00F77945" w:rsidRDefault="0086256B" w:rsidP="00FF273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F77945">
        <w:rPr>
          <w:rFonts w:ascii="Times New Roman" w:hAnsi="Times New Roman" w:cs="Times New Roman"/>
          <w:b/>
          <w:i/>
        </w:rPr>
        <w:t>Проектно-исследовательская деятельность как средство для достижения образовательных результатов.</w:t>
      </w:r>
    </w:p>
    <w:p w:rsidR="0086256B" w:rsidRPr="00F77945" w:rsidRDefault="0086256B" w:rsidP="00FF273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77945">
        <w:rPr>
          <w:rFonts w:ascii="Times New Roman" w:hAnsi="Times New Roman" w:cs="Times New Roman"/>
          <w:b/>
          <w:i/>
        </w:rPr>
        <w:t>Вопросы духовно-нравственного воспитания учащихся в школе.</w:t>
      </w:r>
    </w:p>
    <w:p w:rsidR="00C10BEC" w:rsidRPr="00F77945" w:rsidRDefault="00C10BEC" w:rsidP="0086256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118" w:type="pct"/>
        <w:tblLayout w:type="fixed"/>
        <w:tblLook w:val="04A0" w:firstRow="1" w:lastRow="0" w:firstColumn="1" w:lastColumn="0" w:noHBand="0" w:noVBand="1"/>
      </w:tblPr>
      <w:tblGrid>
        <w:gridCol w:w="612"/>
        <w:gridCol w:w="2050"/>
        <w:gridCol w:w="2126"/>
        <w:gridCol w:w="2268"/>
        <w:gridCol w:w="2267"/>
        <w:gridCol w:w="2125"/>
        <w:gridCol w:w="2267"/>
        <w:gridCol w:w="1420"/>
      </w:tblGrid>
      <w:tr w:rsidR="000B7CE1" w:rsidRPr="00FF273D" w:rsidTr="000B7CE1">
        <w:tc>
          <w:tcPr>
            <w:tcW w:w="2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,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актная информация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Название методической разработки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44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/диплом победителя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за</w:t>
            </w:r>
          </w:p>
        </w:tc>
        <w:tc>
          <w:tcPr>
            <w:tcW w:w="469" w:type="pct"/>
          </w:tcPr>
          <w:p w:rsidR="004432E9" w:rsidRDefault="004432E9" w:rsidP="0044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0B7CE1" w:rsidRDefault="004432E9" w:rsidP="0044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</w:t>
            </w:r>
          </w:p>
          <w:p w:rsidR="004432E9" w:rsidRDefault="000B7CE1" w:rsidP="0044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 и </w:t>
            </w:r>
            <w:r w:rsidR="004432E9">
              <w:rPr>
                <w:rFonts w:ascii="Times New Roman" w:hAnsi="Times New Roman" w:cs="Times New Roman"/>
                <w:sz w:val="24"/>
                <w:szCs w:val="24"/>
              </w:rPr>
              <w:t xml:space="preserve"> приза</w:t>
            </w: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Александрова Елена Владимировна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6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E5867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8E586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, учитель русского языка и литературы, </w:t>
            </w:r>
            <w:proofErr w:type="spellStart"/>
            <w:r w:rsidRPr="008E58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aulen</w:t>
            </w:r>
            <w:proofErr w:type="spellEnd"/>
            <w:r w:rsidRPr="008E5867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Pr="008E58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bmail</w:t>
            </w:r>
            <w:proofErr w:type="spellEnd"/>
            <w:r w:rsidRPr="008E58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E58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-исследовательская деятельность как средство для достижения образовательных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й урок как средство достижения метапредметных результатов (из опыта работы)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у на Руси жить хорошо?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мира. Коллекция живопис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Алесина Галина Анатолье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еверская гимназия»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67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tanglife@mail2000.ru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тельской деятельности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етские проектно-исследовательские работы: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в поэме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«Мцыри»;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2. Концепт «счастье» в русской культуре.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научное руководство)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игье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етра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ккаччо. Сонеты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Беликова Ирина Александро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еверская гимназия»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5867">
              <w:rPr>
                <w:rFonts w:ascii="Times New Roman" w:hAnsi="Times New Roman"/>
                <w:sz w:val="24"/>
              </w:rPr>
              <w:t>iabelikova</w:t>
            </w:r>
            <w:proofErr w:type="spellEnd"/>
            <w:r w:rsidRPr="008E5867">
              <w:rPr>
                <w:rFonts w:ascii="Times New Roman" w:hAnsi="Times New Roman"/>
                <w:sz w:val="24"/>
              </w:rPr>
              <w:t>@</w:t>
            </w:r>
            <w:proofErr w:type="spellStart"/>
            <w:r w:rsidRPr="008E5867">
              <w:rPr>
                <w:rFonts w:ascii="Times New Roman" w:hAnsi="Times New Roman"/>
                <w:sz w:val="24"/>
                <w:lang w:val="en-US"/>
              </w:rPr>
              <w:t>gmail</w:t>
            </w:r>
            <w:proofErr w:type="spellEnd"/>
            <w:r w:rsidRPr="008E5867">
              <w:rPr>
                <w:rFonts w:ascii="Times New Roman" w:hAnsi="Times New Roman"/>
                <w:sz w:val="24"/>
              </w:rPr>
              <w:t>.</w:t>
            </w:r>
            <w:r w:rsidRPr="008E5867">
              <w:rPr>
                <w:rFonts w:ascii="Times New Roman" w:hAnsi="Times New Roman"/>
                <w:sz w:val="24"/>
                <w:lang w:val="en-US"/>
              </w:rPr>
              <w:t>com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едущая роль учителя по формированию и развитию у современных школьников творческих способностей и важнейших жизненных компетенц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татья.</w:t>
            </w:r>
          </w:p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«Проектно – исследовательская деятельность на уроках русского языка и литературы»  (Из опыта работы)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Черный. Острова одиночества мысл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821"/>
        </w:trPr>
        <w:tc>
          <w:tcPr>
            <w:tcW w:w="202" w:type="pct"/>
            <w:vMerge w:val="restar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жко Александр Владимирович</w:t>
            </w:r>
          </w:p>
        </w:tc>
        <w:tc>
          <w:tcPr>
            <w:tcW w:w="702" w:type="pct"/>
            <w:vMerge w:val="restart"/>
            <w:vAlign w:val="center"/>
          </w:tcPr>
          <w:p w:rsidR="004432E9" w:rsidRPr="00FF273D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47">
              <w:rPr>
                <w:rFonts w:ascii="Times New Roman" w:hAnsi="Times New Roman" w:cs="Times New Roman"/>
                <w:sz w:val="24"/>
                <w:szCs w:val="24"/>
              </w:rPr>
              <w:t>МКОУ ВСО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, </w:t>
            </w:r>
            <w:proofErr w:type="spellStart"/>
            <w:r w:rsidRPr="00F4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ozhcko</w:t>
            </w:r>
            <w:proofErr w:type="spellEnd"/>
            <w:r w:rsidRPr="00F4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</w:t>
            </w:r>
            <w:r w:rsidRPr="00F43D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4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43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49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современного урока в условиях введения новых  Федеральных государственных стандартов в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361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120-летию со дня рождения Сергея Есенина</w:t>
            </w:r>
            <w:r w:rsidRPr="00B936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е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)</w:t>
            </w:r>
          </w:p>
        </w:tc>
        <w:tc>
          <w:tcPr>
            <w:tcW w:w="702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Merge w:val="restart"/>
            <w:vAlign w:val="center"/>
          </w:tcPr>
          <w:p w:rsidR="004432E9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. Отговорила роща золотая…</w:t>
            </w:r>
          </w:p>
          <w:p w:rsidR="006F4E8A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E8A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японская поэзия</w:t>
            </w:r>
          </w:p>
        </w:tc>
        <w:tc>
          <w:tcPr>
            <w:tcW w:w="469" w:type="pct"/>
            <w:vMerge w:val="restar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820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B93619" w:rsidRDefault="004432E9" w:rsidP="00B9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19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литература (Общешкольное мероприятие)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461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B9361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19">
              <w:rPr>
                <w:rFonts w:ascii="Times New Roman" w:hAnsi="Times New Roman" w:cs="Times New Roman"/>
                <w:sz w:val="24"/>
                <w:szCs w:val="24"/>
              </w:rPr>
              <w:t>Викторина ко дню славянской письменности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460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B9361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619">
              <w:rPr>
                <w:rFonts w:ascii="Times New Roman" w:hAnsi="Times New Roman" w:cs="Times New Roman"/>
                <w:sz w:val="24"/>
                <w:szCs w:val="24"/>
              </w:rPr>
              <w:t>Поэтическая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3619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мероприятие)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Белышева Наталья Николае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15 имени Героя Советского Союза Н.Н. Макаренко»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, Республика Тыва,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8E586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eum15_kyzyl@mail.ru</w:t>
              </w:r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едущая роль учителя по формированию и развитию у современных школьников творческих способностей и важнейших жизненных компетенц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урока по литературе в 5 классе с использованием технологии критического мышления, включающей прием «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». Тема урока: «Тема Родины, народа и труда в рассказе И.А. Бунина «Косцы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лок. Соловьиный сад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Бурцева Елена Валерьевна</w:t>
            </w:r>
          </w:p>
        </w:tc>
        <w:tc>
          <w:tcPr>
            <w:tcW w:w="702" w:type="pct"/>
            <w:vAlign w:val="center"/>
          </w:tcPr>
          <w:p w:rsidR="004432E9" w:rsidRPr="008E5867" w:rsidRDefault="004432E9" w:rsidP="008E586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273D">
              <w:rPr>
                <w:rFonts w:ascii="Times New Roman" w:hAnsi="Times New Roman" w:cs="Times New Roman"/>
              </w:rPr>
              <w:t xml:space="preserve">МАОУ лицей № 8 им. Н.Н. Рукавишникова, </w:t>
            </w:r>
            <w:proofErr w:type="spellStart"/>
            <w:r w:rsidRPr="00FF273D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FF273D">
              <w:rPr>
                <w:rFonts w:ascii="Times New Roman" w:hAnsi="Times New Roman" w:cs="Times New Roman"/>
              </w:rPr>
              <w:t>.Т</w:t>
            </w:r>
            <w:proofErr w:type="gramEnd"/>
            <w:r w:rsidRPr="00FF273D">
              <w:rPr>
                <w:rFonts w:ascii="Times New Roman" w:hAnsi="Times New Roman" w:cs="Times New Roman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FF273D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elenaburtseva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yandex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и творческих задан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творческий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 как средство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сследовательской и коммуникативной компетенции школьников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победителя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Климович. Тай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gramEnd"/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c>
          <w:tcPr>
            <w:tcW w:w="202" w:type="pct"/>
            <w:vMerge w:val="restar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ершинина Лидия Михайловна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88 имени А. Бородина и А. Кочева», ЗАТО г. Северск, Том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372C31" w:rsidRDefault="004432E9" w:rsidP="00372C31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FF273D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Lidia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Vershinina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@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yandex</w:t>
              </w:r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</w:rPr>
                <w:t>.</w:t>
              </w:r>
              <w:proofErr w:type="spellStart"/>
              <w:r w:rsidRPr="008E5867">
                <w:rPr>
                  <w:rStyle w:val="ad"/>
                  <w:rFonts w:ascii="Times New Roman" w:hAnsi="Times New Roman" w:cs="Times New Roman"/>
                  <w:bCs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средство для достижения образовательных результатов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татья. «Организация образовательного процесса на основе эффективного использования проектно-исследовательских приемов и методов в рамках ФГОС</w:t>
            </w:r>
          </w:p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Русская филология»</w:t>
            </w: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749" w:type="pct"/>
            <w:vMerge w:val="restart"/>
            <w:vAlign w:val="center"/>
          </w:tcPr>
          <w:p w:rsidR="004432E9" w:rsidRPr="00FF273D" w:rsidRDefault="004432E9" w:rsidP="00C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r w:rsidR="00AA5C6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="00C65B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="00AA5C6C">
              <w:rPr>
                <w:rFonts w:ascii="Times New Roman" w:hAnsi="Times New Roman" w:cs="Times New Roman"/>
                <w:sz w:val="24"/>
                <w:szCs w:val="24"/>
              </w:rPr>
              <w:t>. История Средневековья</w:t>
            </w:r>
          </w:p>
        </w:tc>
        <w:tc>
          <w:tcPr>
            <w:tcW w:w="469" w:type="pct"/>
            <w:vMerge w:val="restar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едущая роль учителя по формированию и развитию у современных школьников творческих способностей и важнейших жизненных компетенц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рок. «Обучение написанию рецензии на рассказ В.М. Шукшина «Как жена мужа в Париж провожала»»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лкова Евгения Александровна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-лицей города Алей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5867">
              <w:rPr>
                <w:rFonts w:ascii="Times New Roman" w:hAnsi="Times New Roman" w:cs="Times New Roman"/>
                <w:sz w:val="24"/>
                <w:szCs w:val="24"/>
              </w:rPr>
              <w:t>allic2006@yandex.ru</w:t>
            </w:r>
            <w:r w:rsidRPr="008E58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-исследовательская деятельность как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достижения образовательных результатов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ый творческий проект как форма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работы по литературе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рование русского пейзажа. Сказк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х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омбар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 Любовь Михайловна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 гимн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Default="004432E9" w:rsidP="00F77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Pr="00FF273D" w:rsidRDefault="00C46251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lm71@sibmail.com</w:t>
              </w:r>
            </w:hyperlink>
            <w:r w:rsidR="004432E9" w:rsidRPr="004E0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просы духовно-нравственного воспитания учащихся в школе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Литературные традиции святочного рассказа в произведении Людмилы Улицкой     "Капустное чудо»</w:t>
            </w:r>
          </w:p>
          <w:p w:rsidR="004432E9" w:rsidRPr="00FF273D" w:rsidRDefault="004432E9" w:rsidP="001E1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с использованием приемов  ТРКМЧП)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ерн. Мой Пушкин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раснова Галина Михайловна</w:t>
            </w:r>
          </w:p>
        </w:tc>
        <w:tc>
          <w:tcPr>
            <w:tcW w:w="702" w:type="pct"/>
            <w:vAlign w:val="center"/>
          </w:tcPr>
          <w:p w:rsidR="004432E9" w:rsidRDefault="004432E9" w:rsidP="004E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4E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. Колпашево Т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4E08CE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F273D">
              <w:rPr>
                <w:rFonts w:ascii="Times New Roman" w:hAnsi="Times New Roman" w:cs="Times New Roman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432E9" w:rsidRPr="004E08CE" w:rsidRDefault="00C46251" w:rsidP="004E08C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lamk</w:t>
              </w:r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mail</w:t>
              </w:r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8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средство для достижения образовательных результатов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84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комментарий к художественному произведению как содержание проектной деятельности учащихся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Уайльд. Учитель мудрост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расноперова Валентина Ивановна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88 имени А. Бородина и А. Ко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FF273D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Krasno</w:t>
            </w:r>
            <w:proofErr w:type="spellEnd"/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Valentina</w:t>
            </w:r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</w:rPr>
              <w:t>2013@</w:t>
            </w:r>
            <w:proofErr w:type="spellStart"/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yandex</w:t>
            </w:r>
            <w:proofErr w:type="spellEnd"/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  <w:proofErr w:type="spellStart"/>
            <w:r w:rsidRPr="00841847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современного урока в условиях введения новых Федеральных государственных  стандартов в образовании.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 урока по русскому языку (9 класс)  по теме «Сочинение – рассуждение на лингвистическую тему в публицистическом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» (практикум)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Фет. Вечерние огн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ренкова Виктория Александровна</w:t>
            </w:r>
          </w:p>
        </w:tc>
        <w:tc>
          <w:tcPr>
            <w:tcW w:w="702" w:type="pct"/>
            <w:vAlign w:val="center"/>
          </w:tcPr>
          <w:p w:rsidR="004432E9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 «Северский физико-математически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ТО г. Северск,</w:t>
            </w:r>
          </w:p>
          <w:p w:rsidR="004432E9" w:rsidRDefault="004432E9" w:rsidP="0016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русского языка и литературы, </w:t>
            </w:r>
          </w:p>
          <w:p w:rsidR="004432E9" w:rsidRPr="00FF273D" w:rsidRDefault="00C46251" w:rsidP="0016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432E9" w:rsidRPr="00161A05">
                <w:rPr>
                  <w:rStyle w:val="ad"/>
                  <w:rFonts w:ascii="Times New Roman" w:hAnsi="Times New Roman"/>
                  <w:bCs/>
                  <w:color w:val="auto"/>
                  <w:sz w:val="24"/>
                  <w:u w:val="none"/>
                  <w:lang w:val="en-US"/>
                </w:rPr>
                <w:t>vikslovo</w:t>
              </w:r>
              <w:r w:rsidR="004432E9" w:rsidRPr="00161A05">
                <w:rPr>
                  <w:rStyle w:val="ad"/>
                  <w:rFonts w:ascii="Times New Roman" w:hAnsi="Times New Roman"/>
                  <w:bCs/>
                  <w:color w:val="auto"/>
                  <w:sz w:val="24"/>
                  <w:u w:val="none"/>
                </w:rPr>
                <w:t>@</w:t>
              </w:r>
              <w:r w:rsidR="004432E9" w:rsidRPr="00161A05">
                <w:rPr>
                  <w:rStyle w:val="ad"/>
                  <w:rFonts w:ascii="Times New Roman" w:hAnsi="Times New Roman"/>
                  <w:bCs/>
                  <w:color w:val="auto"/>
                  <w:sz w:val="24"/>
                  <w:u w:val="none"/>
                  <w:lang w:val="en-US"/>
                </w:rPr>
                <w:t>mail</w:t>
              </w:r>
              <w:r w:rsidR="004432E9" w:rsidRPr="00161A05">
                <w:rPr>
                  <w:rStyle w:val="ad"/>
                  <w:rFonts w:ascii="Times New Roman" w:hAnsi="Times New Roman"/>
                  <w:bCs/>
                  <w:color w:val="auto"/>
                  <w:sz w:val="24"/>
                  <w:u w:val="none"/>
                </w:rPr>
                <w:t>.</w:t>
              </w:r>
              <w:proofErr w:type="spellStart"/>
              <w:r w:rsidR="004432E9" w:rsidRPr="00161A05">
                <w:rPr>
                  <w:rStyle w:val="ad"/>
                  <w:rFonts w:ascii="Times New Roman" w:hAnsi="Times New Roman"/>
                  <w:bCs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браз Петербурга в романе Ф.М. Достоевского «Преступление и наказание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век русской поэзи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оржуевна</w:t>
            </w:r>
            <w:proofErr w:type="spellEnd"/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15 имени Героя Советского Союза Н.Н. Макаренко»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, Республика Тыва,</w:t>
            </w:r>
          </w:p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2E9" w:rsidRPr="00841847" w:rsidRDefault="00C4625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Lenugo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18@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mail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.</w:t>
              </w:r>
              <w:proofErr w:type="spellStart"/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рок по литературе в 6 классе по теме: «Образ Родины и чувство любви к ней в стихотворении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.Симон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«Ты помнишь, Алеша, дороги Смоленщины…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сказания о любв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02" w:type="pct"/>
            <w:vAlign w:val="center"/>
          </w:tcPr>
          <w:p w:rsidR="004432E9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лицей № 8 имени Н.Н. Рукави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Pr="00FF273D" w:rsidRDefault="00C46251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lenl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1972@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432E9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«Зачем я жил? Для какой цели я родился?..»   (по роману М.Ю. Лермонтова  «Герой нашего времени»)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арование русского романса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твеева Зоя Николаевна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БОУ «Северская гимназия», ЗА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161A05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veeva</w:t>
            </w:r>
            <w:proofErr w:type="spellEnd"/>
            <w:r w:rsidRPr="0016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va</w:t>
            </w:r>
            <w:proofErr w:type="spellEnd"/>
            <w:r w:rsidRPr="00161A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6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татья «Опыт работы в проектно-исследовательском режиме в урочном пространстве. Философия жизни Н.А. Некрасова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еты русских поэтов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c>
          <w:tcPr>
            <w:tcW w:w="202" w:type="pct"/>
            <w:vMerge w:val="restar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осквина Ирма Карловна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 Академический лицей,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47">
              <w:rPr>
                <w:rFonts w:ascii="Times New Roman" w:hAnsi="Times New Roman" w:cs="Times New Roman"/>
                <w:sz w:val="24"/>
                <w:lang w:val="en-US"/>
              </w:rPr>
              <w:t>irma</w:t>
            </w:r>
            <w:proofErr w:type="spellEnd"/>
            <w:r w:rsidRPr="00841847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841847">
              <w:rPr>
                <w:rFonts w:ascii="Times New Roman" w:hAnsi="Times New Roman" w:cs="Times New Roman"/>
                <w:sz w:val="24"/>
                <w:lang w:val="en-US"/>
              </w:rPr>
              <w:t>vjskvina</w:t>
            </w:r>
            <w:proofErr w:type="spellEnd"/>
            <w:r w:rsidRPr="00841847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841847">
              <w:rPr>
                <w:rFonts w:ascii="Times New Roman" w:hAnsi="Times New Roman" w:cs="Times New Roman"/>
                <w:sz w:val="24"/>
                <w:lang w:val="en-US"/>
              </w:rPr>
              <w:t>yaqndex</w:t>
            </w:r>
            <w:proofErr w:type="spellEnd"/>
            <w:r w:rsidRPr="0084184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84184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-ориентированных и творческих задан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Игра как способ формирования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</w:p>
          <w:p w:rsidR="004432E9" w:rsidRPr="00FF273D" w:rsidRDefault="004432E9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749" w:type="pct"/>
            <w:vMerge w:val="restart"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тория искусств</w:t>
            </w:r>
          </w:p>
        </w:tc>
        <w:tc>
          <w:tcPr>
            <w:tcW w:w="469" w:type="pct"/>
            <w:vMerge w:val="restar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ировоззрения Ф.М. Достоевского в поздний период творчества. Жанровые признаки пасхального рассказа 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на примере анализа рассказа Ф.М. Достоевского «Мужик Марей»).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следовательской деятельности 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ая деятельность в развитии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й одаренности школьников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762"/>
        </w:trPr>
        <w:tc>
          <w:tcPr>
            <w:tcW w:w="202" w:type="pct"/>
            <w:vMerge w:val="restar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ячин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 </w:t>
            </w: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, </w:t>
            </w:r>
          </w:p>
          <w:p w:rsidR="004432E9" w:rsidRPr="004E08CE" w:rsidRDefault="00C46251" w:rsidP="004E08C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7" w:history="1">
              <w:r w:rsidR="004432E9"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ng_myachina@mail.ru</w:t>
              </w:r>
            </w:hyperlink>
            <w:r w:rsidR="004432E9" w:rsidRPr="004E08CE">
              <w:rPr>
                <w:rFonts w:ascii="Times New Roman" w:hAnsi="Times New Roman" w:cs="Times New Roman"/>
                <w:sz w:val="24"/>
              </w:rPr>
              <w:t>, nnrusinova53@mail.ru</w:t>
            </w:r>
          </w:p>
        </w:tc>
        <w:tc>
          <w:tcPr>
            <w:tcW w:w="749" w:type="pct"/>
            <w:vMerge w:val="restar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средство для достижения образовательных результатов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D02F67" w:rsidRDefault="004432E9" w:rsidP="00D02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9D9">
              <w:rPr>
                <w:rFonts w:ascii="Times New Roman" w:hAnsi="Times New Roman" w:cs="Times New Roman"/>
                <w:sz w:val="24"/>
              </w:rPr>
              <w:t>Проект «Театр и школа: истоки духовного роста»</w:t>
            </w:r>
          </w:p>
        </w:tc>
        <w:tc>
          <w:tcPr>
            <w:tcW w:w="702" w:type="pct"/>
            <w:vMerge w:val="restar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749" w:type="pct"/>
            <w:vMerge w:val="restart"/>
            <w:vAlign w:val="center"/>
          </w:tcPr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Толстой. Мысли мудрых людей</w:t>
            </w: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и одна ночь</w:t>
            </w:r>
          </w:p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762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73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329D9" w:rsidRDefault="004432E9" w:rsidP="00D02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Духовное наследие России»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770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F329D9" w:rsidRDefault="004432E9" w:rsidP="00D02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9D9">
              <w:rPr>
                <w:rFonts w:ascii="Times New Roman" w:hAnsi="Times New Roman" w:cs="Times New Roman"/>
                <w:sz w:val="24"/>
              </w:rPr>
              <w:t>Проект «Томск в годы Великой Отечественной войны.</w:t>
            </w:r>
          </w:p>
          <w:p w:rsidR="004432E9" w:rsidRPr="00F329D9" w:rsidRDefault="004432E9" w:rsidP="00D02F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9D9">
              <w:rPr>
                <w:rFonts w:ascii="Times New Roman" w:hAnsi="Times New Roman" w:cs="Times New Roman"/>
                <w:sz w:val="24"/>
              </w:rPr>
              <w:t>Наш Бессмертный Полк»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 w:val="restart"/>
            <w:vAlign w:val="center"/>
          </w:tcPr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чи всех времен</w:t>
            </w: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итель</w:t>
            </w:r>
          </w:p>
        </w:tc>
        <w:tc>
          <w:tcPr>
            <w:tcW w:w="469" w:type="pct"/>
            <w:vMerge w:val="restar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2E9" w:rsidRPr="00FF273D" w:rsidTr="000B7CE1">
        <w:trPr>
          <w:trHeight w:val="770"/>
        </w:trPr>
        <w:tc>
          <w:tcPr>
            <w:tcW w:w="202" w:type="pct"/>
            <w:vMerge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4432E9" w:rsidRPr="00D02F67" w:rsidRDefault="004432E9" w:rsidP="00D02F67">
            <w:pPr>
              <w:ind w:left="-426" w:right="-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67">
              <w:rPr>
                <w:rFonts w:ascii="Times New Roman" w:hAnsi="Times New Roman" w:cs="Times New Roman"/>
                <w:sz w:val="24"/>
                <w:szCs w:val="24"/>
              </w:rPr>
              <w:t>Сайт  «Содружество»</w:t>
            </w:r>
          </w:p>
          <w:p w:rsidR="004432E9" w:rsidRPr="00D02F67" w:rsidRDefault="004432E9" w:rsidP="00D02F67">
            <w:pPr>
              <w:ind w:left="-426" w:right="-1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02F67">
              <w:rPr>
                <w:rFonts w:ascii="Times New Roman" w:hAnsi="Times New Roman" w:cs="Times New Roman"/>
                <w:sz w:val="24"/>
                <w:szCs w:val="24"/>
              </w:rPr>
              <w:t>http://commonwealth.jimdo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" w:type="pct"/>
            <w:vMerge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4432E9" w:rsidRPr="00FF273D" w:rsidRDefault="004432E9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Непомнящая Анастасия Юрье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 «Знаменская средняя школа», г. Славгород, Алтайский край,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Stasja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24041992@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yandex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</w:rPr>
                <w:t>.</w:t>
              </w:r>
              <w:proofErr w:type="spellStart"/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просы духовно-нравственного воспитания учащихся в школе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, посвященный 70-летию Победы в Великой Отечественной войне 1941-1945 годов «Подвига великого страницы…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ь временных лет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8A" w:rsidRPr="00FF273D" w:rsidTr="000B7CE1">
        <w:tc>
          <w:tcPr>
            <w:tcW w:w="202" w:type="pct"/>
            <w:vMerge w:val="restart"/>
            <w:vAlign w:val="center"/>
          </w:tcPr>
          <w:p w:rsidR="006F4E8A" w:rsidRPr="002803B6" w:rsidRDefault="006F4E8A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еменовская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, г. Славгород, Алтайский край,</w:t>
            </w:r>
          </w:p>
          <w:p w:rsidR="006F4E8A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4E8A" w:rsidRPr="00FF273D" w:rsidRDefault="00C46251" w:rsidP="0037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F4E8A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alwikt</w:t>
              </w:r>
              <w:r w:rsidR="006F4E8A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13@</w:t>
              </w:r>
              <w:r w:rsidR="006F4E8A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6F4E8A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F4E8A"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следовательской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749" w:type="pc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«Формы изучения и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переселенческой украинской культуры в Семеновской средней школе г. Славгорода»</w:t>
            </w:r>
          </w:p>
        </w:tc>
        <w:tc>
          <w:tcPr>
            <w:tcW w:w="702" w:type="pct"/>
            <w:vMerge w:val="restar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Merge w:val="restart"/>
            <w:vAlign w:val="center"/>
          </w:tcPr>
          <w:p w:rsidR="006F4E8A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иплинг. Сказки ста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й Англии</w:t>
            </w:r>
          </w:p>
        </w:tc>
        <w:tc>
          <w:tcPr>
            <w:tcW w:w="469" w:type="pct"/>
            <w:vMerge w:val="restart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8A" w:rsidRPr="00FF273D" w:rsidTr="000B7CE1">
        <w:tc>
          <w:tcPr>
            <w:tcW w:w="202" w:type="pct"/>
            <w:vMerge/>
            <w:vAlign w:val="center"/>
          </w:tcPr>
          <w:p w:rsidR="006F4E8A" w:rsidRPr="002803B6" w:rsidRDefault="006F4E8A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-ориентированных и творческих заданий</w:t>
            </w:r>
          </w:p>
        </w:tc>
        <w:tc>
          <w:tcPr>
            <w:tcW w:w="749" w:type="pct"/>
            <w:vAlign w:val="center"/>
          </w:tcPr>
          <w:p w:rsidR="006F4E8A" w:rsidRPr="00FF273D" w:rsidRDefault="006F4E8A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роект «Развитие ключевых компетенций через самостоятельную работу учащихся»</w:t>
            </w:r>
          </w:p>
        </w:tc>
        <w:tc>
          <w:tcPr>
            <w:tcW w:w="702" w:type="pct"/>
            <w:vMerge/>
            <w:vAlign w:val="center"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6F4E8A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6F4E8A" w:rsidRPr="00FF273D" w:rsidRDefault="006F4E8A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6C" w:rsidRPr="00FF273D" w:rsidTr="000B7CE1">
        <w:trPr>
          <w:trHeight w:val="1080"/>
        </w:trPr>
        <w:tc>
          <w:tcPr>
            <w:tcW w:w="202" w:type="pct"/>
            <w:vMerge w:val="restart"/>
            <w:vAlign w:val="center"/>
          </w:tcPr>
          <w:p w:rsidR="00AA5C6C" w:rsidRPr="002803B6" w:rsidRDefault="00AA5C6C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одрез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 w:val="restart"/>
            <w:vAlign w:val="center"/>
          </w:tcPr>
          <w:p w:rsidR="00AA5C6C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 СОШ № 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</w:t>
            </w:r>
          </w:p>
          <w:p w:rsidR="00AA5C6C" w:rsidRPr="00372C31" w:rsidRDefault="00C46251" w:rsidP="00372C31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eastAsia="+mn-ea"/>
                <w:kern w:val="24"/>
                <w:szCs w:val="22"/>
              </w:rPr>
            </w:pPr>
            <w:hyperlink r:id="rId20" w:history="1"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  <w:lang w:val="en-US"/>
                </w:rPr>
                <w:t>podrezova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</w:rPr>
                <w:t>_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  <w:lang w:val="en-US"/>
                </w:rPr>
                <w:t>irina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</w:rPr>
                <w:t>@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  <w:lang w:val="en-US"/>
                </w:rPr>
                <w:t>sibmail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</w:rPr>
                <w:t>.</w:t>
              </w:r>
              <w:r w:rsidR="00AA5C6C" w:rsidRPr="004E08CE">
                <w:rPr>
                  <w:rStyle w:val="ad"/>
                  <w:rFonts w:eastAsia="+mn-ea"/>
                  <w:color w:val="auto"/>
                  <w:kern w:val="24"/>
                  <w:szCs w:val="22"/>
                  <w:u w:val="none"/>
                  <w:lang w:val="en-US"/>
                </w:rPr>
                <w:t>com</w:t>
              </w:r>
            </w:hyperlink>
          </w:p>
        </w:tc>
        <w:tc>
          <w:tcPr>
            <w:tcW w:w="749" w:type="pct"/>
            <w:vMerge w:val="restart"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AA5C6C" w:rsidRPr="00FF273D" w:rsidRDefault="00AA5C6C" w:rsidP="007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е и творческие проекты как средство формирования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br/>
              <w:t>общекультурной компетентности</w:t>
            </w:r>
          </w:p>
        </w:tc>
        <w:tc>
          <w:tcPr>
            <w:tcW w:w="702" w:type="pct"/>
            <w:vMerge w:val="restart"/>
            <w:vAlign w:val="center"/>
          </w:tcPr>
          <w:p w:rsidR="00AA5C6C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есто)</w:t>
            </w:r>
          </w:p>
        </w:tc>
        <w:tc>
          <w:tcPr>
            <w:tcW w:w="749" w:type="pct"/>
            <w:vMerge w:val="restart"/>
            <w:vAlign w:val="center"/>
          </w:tcPr>
          <w:p w:rsidR="00AA5C6C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я Вас любил</w:t>
            </w:r>
          </w:p>
        </w:tc>
        <w:tc>
          <w:tcPr>
            <w:tcW w:w="469" w:type="pct"/>
            <w:vMerge w:val="restart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6C" w:rsidRPr="00FF273D" w:rsidTr="000B7CE1">
        <w:trPr>
          <w:trHeight w:val="1080"/>
        </w:trPr>
        <w:tc>
          <w:tcPr>
            <w:tcW w:w="202" w:type="pct"/>
            <w:vMerge/>
            <w:vAlign w:val="center"/>
          </w:tcPr>
          <w:p w:rsidR="00AA5C6C" w:rsidRPr="002803B6" w:rsidRDefault="00AA5C6C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A5C6C" w:rsidRPr="007B29B5" w:rsidRDefault="00AA5C6C" w:rsidP="007B29B5">
            <w:pPr>
              <w:pStyle w:val="a8"/>
              <w:jc w:val="center"/>
              <w:rPr>
                <w:rFonts w:ascii="Times New Roman" w:hAnsi="Times New Roman" w:cs="Times New Roman"/>
                <w:sz w:val="24"/>
              </w:rPr>
            </w:pPr>
            <w:r w:rsidRPr="007B29B5">
              <w:rPr>
                <w:rFonts w:ascii="Times New Roman" w:hAnsi="Times New Roman" w:cs="Times New Roman"/>
                <w:sz w:val="24"/>
              </w:rPr>
              <w:t>Конспект урока</w:t>
            </w:r>
          </w:p>
          <w:p w:rsidR="00AA5C6C" w:rsidRPr="007B29B5" w:rsidRDefault="00AA5C6C" w:rsidP="007B29B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9B5">
              <w:rPr>
                <w:rFonts w:ascii="Times New Roman" w:eastAsia="Times New Roman" w:hAnsi="Times New Roman" w:cs="Times New Roman"/>
                <w:sz w:val="24"/>
                <w:szCs w:val="24"/>
              </w:rPr>
              <w:t>«А отчего ты на других непохожий?»</w:t>
            </w:r>
          </w:p>
          <w:p w:rsidR="00AA5C6C" w:rsidRPr="007B29B5" w:rsidRDefault="00AA5C6C" w:rsidP="007B29B5">
            <w:pPr>
              <w:pStyle w:val="a8"/>
              <w:jc w:val="center"/>
              <w:rPr>
                <w:rFonts w:eastAsia="Times New Roman"/>
                <w:b/>
                <w:szCs w:val="24"/>
              </w:rPr>
            </w:pPr>
            <w:r w:rsidRPr="007B29B5">
              <w:rPr>
                <w:rFonts w:ascii="Times New Roman" w:eastAsia="Times New Roman" w:hAnsi="Times New Roman" w:cs="Times New Roman"/>
                <w:sz w:val="24"/>
                <w:szCs w:val="24"/>
              </w:rPr>
              <w:t>(Сказка-быль А. Платонова «Неизвестный цветок»)</w:t>
            </w:r>
          </w:p>
        </w:tc>
        <w:tc>
          <w:tcPr>
            <w:tcW w:w="702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AA5C6C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6C" w:rsidRPr="00FF273D" w:rsidTr="000B7CE1">
        <w:tc>
          <w:tcPr>
            <w:tcW w:w="202" w:type="pct"/>
            <w:vMerge/>
            <w:vAlign w:val="center"/>
          </w:tcPr>
          <w:p w:rsidR="00AA5C6C" w:rsidRPr="002803B6" w:rsidRDefault="00AA5C6C" w:rsidP="00280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просы духовно-нравственного воспитания учащихся в школе</w:t>
            </w:r>
          </w:p>
        </w:tc>
        <w:tc>
          <w:tcPr>
            <w:tcW w:w="749" w:type="pct"/>
            <w:vAlign w:val="center"/>
          </w:tcPr>
          <w:p w:rsidR="00AA5C6C" w:rsidRPr="00FF273D" w:rsidRDefault="00AA5C6C" w:rsidP="007B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оциально-образовательный проект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как средство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зации и развития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ворческого воображения младших школьников.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клотерапия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» (научное руководство)</w:t>
            </w:r>
          </w:p>
        </w:tc>
        <w:tc>
          <w:tcPr>
            <w:tcW w:w="702" w:type="pct"/>
            <w:vMerge/>
            <w:vAlign w:val="center"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Merge/>
            <w:vAlign w:val="center"/>
          </w:tcPr>
          <w:p w:rsidR="00AA5C6C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AA5C6C" w:rsidRPr="00FF273D" w:rsidRDefault="00AA5C6C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оложенце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имназия №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г. Томск,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polojenczewa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@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yandex</w:t>
              </w:r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</w:rPr>
                <w:t>.</w:t>
              </w:r>
              <w:proofErr w:type="spellStart"/>
              <w:r w:rsidRPr="00841847">
                <w:rPr>
                  <w:rStyle w:val="ad"/>
                  <w:rFonts w:ascii="Times New Roman" w:hAnsi="Times New Roman" w:cs="Times New Roman"/>
                  <w:bCs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просы духовно-нравственного воспитания учащихся в школе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териалы к уроку литературы по  теме « О тех,  кто  уже  не  придёт  никогда, -  помните!»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 в иллюстрациях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авран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БОУ «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№ 88 имени А. Бородина и А. Кочева», ЗАТО г. Северск, Том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</w:t>
            </w:r>
          </w:p>
          <w:p w:rsidR="004432E9" w:rsidRPr="00FF273D" w:rsidRDefault="004432E9" w:rsidP="004E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847">
              <w:rPr>
                <w:rFonts w:ascii="Times New Roman" w:hAnsi="Times New Roman" w:cs="Times New Roman"/>
                <w:bCs/>
                <w:sz w:val="24"/>
                <w:lang w:val="en-US"/>
              </w:rPr>
              <w:t>savransp</w:t>
            </w:r>
            <w:proofErr w:type="spellEnd"/>
            <w:r w:rsidRPr="00841847">
              <w:rPr>
                <w:rFonts w:ascii="Times New Roman" w:hAnsi="Times New Roman" w:cs="Times New Roman"/>
                <w:bCs/>
                <w:sz w:val="24"/>
              </w:rPr>
              <w:t>@</w:t>
            </w:r>
            <w:r w:rsidRPr="00841847">
              <w:rPr>
                <w:rFonts w:ascii="Times New Roman" w:hAnsi="Times New Roman" w:cs="Times New Roman"/>
                <w:bCs/>
                <w:sz w:val="24"/>
                <w:lang w:val="en-US"/>
              </w:rPr>
              <w:t>mail</w:t>
            </w:r>
            <w:r w:rsidRPr="00841847">
              <w:rPr>
                <w:rFonts w:ascii="Times New Roman" w:hAnsi="Times New Roman" w:cs="Times New Roman"/>
                <w:bCs/>
                <w:sz w:val="24"/>
              </w:rPr>
              <w:t>.</w:t>
            </w:r>
            <w:proofErr w:type="spellStart"/>
            <w:r w:rsidRPr="00841847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едущая роль учителя по формированию и развитию у современных школьников творческих способностей и важнейших жизненных компетенций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татья. Ведущая роль учителя по формированию и развитию у современных школьников творческих способностей и важнейших жизненных компетенций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братьев Гримм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Юлия Георгие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разовательная школа № 14», город Кызыл,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Pr="00841847" w:rsidRDefault="00C4625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432E9" w:rsidRPr="0084184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llindger</w:t>
              </w:r>
              <w:r w:rsidR="004432E9" w:rsidRPr="0084184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432E9" w:rsidRPr="0084184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4432E9" w:rsidRPr="0084184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432E9" w:rsidRPr="00841847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4432E9" w:rsidRPr="0084184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современного урока в условиях введения новых 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-исследование «Роль эпизода в романе Ф.М. Достоевского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ступление и наказание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Гофмана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тямише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 15 имени Героя Советского Союза Н.Н. Макаренко»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, Республика Тыва,</w:t>
            </w:r>
          </w:p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161A05">
              <w:rPr>
                <w:rFonts w:ascii="Times New Roman" w:hAnsi="Times New Roman" w:cs="Times New Roman"/>
                <w:bCs/>
                <w:sz w:val="24"/>
              </w:rPr>
              <w:t>8-923-269-4145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рок по русскому языку в 7 классе по теме: «Деепричастие (урок закрепления и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бощения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4432E9" w:rsidRPr="00FF273D" w:rsidRDefault="006F4E8A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народов мира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4432E9" w:rsidRPr="002803B6" w:rsidRDefault="004432E9" w:rsidP="002803B6">
            <w:pPr>
              <w:pStyle w:val="a4"/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Филимонова Елена Владимировна</w:t>
            </w:r>
          </w:p>
        </w:tc>
        <w:tc>
          <w:tcPr>
            <w:tcW w:w="702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. Барнаул,</w:t>
            </w:r>
          </w:p>
          <w:p w:rsidR="004432E9" w:rsidRPr="00841847" w:rsidRDefault="004432E9" w:rsidP="00841847">
            <w:pPr>
              <w:jc w:val="center"/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847">
              <w:rPr>
                <w:rFonts w:ascii="Times New Roman" w:hAnsi="Times New Roman" w:cs="Times New Roman"/>
                <w:sz w:val="24"/>
              </w:rPr>
              <w:t>EPhilimonova@yandex.ru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Культура современного урока в условиях введения новых  Федеральных 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4432E9" w:rsidRPr="00FF273D" w:rsidRDefault="004432E9" w:rsidP="008E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Урок литературного чтения "Могут ли краски стать волшебными?" (Поразмышля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сказкой Е. Пермяка "Волшебны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е краски")</w:t>
            </w:r>
          </w:p>
        </w:tc>
        <w:tc>
          <w:tcPr>
            <w:tcW w:w="702" w:type="pct"/>
            <w:vAlign w:val="center"/>
          </w:tcPr>
          <w:p w:rsidR="004432E9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749" w:type="pct"/>
            <w:vAlign w:val="center"/>
          </w:tcPr>
          <w:p w:rsidR="004432E9" w:rsidRPr="00FF273D" w:rsidRDefault="00AA5C6C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Афанасьев. Народные русские сказки</w:t>
            </w:r>
          </w:p>
        </w:tc>
        <w:tc>
          <w:tcPr>
            <w:tcW w:w="469" w:type="pct"/>
          </w:tcPr>
          <w:p w:rsidR="004432E9" w:rsidRPr="00FF273D" w:rsidRDefault="004432E9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0B7CE1" w:rsidRPr="002803B6" w:rsidRDefault="000B7CE1" w:rsidP="002803B6">
            <w:pPr>
              <w:pStyle w:val="a4"/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Шегусова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вместно 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аровой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 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ой)</w:t>
            </w:r>
          </w:p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B7CE1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гимназия № 56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CE1" w:rsidRDefault="000B7CE1" w:rsidP="00480C27">
            <w:pPr>
              <w:jc w:val="center"/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23" w:history="1">
              <w:r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lm</w:t>
              </w:r>
              <w:r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1@</w:t>
              </w:r>
              <w:r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bmail</w:t>
              </w:r>
              <w:r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4E08CE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>
              <w:rPr>
                <w:rStyle w:val="ad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:rsidR="000B7CE1" w:rsidRPr="00F23325" w:rsidRDefault="00C4625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B7CE1"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gshegusova</w:t>
              </w:r>
              <w:r w:rsidR="000B7CE1"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B7CE1"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0B7CE1"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B7CE1" w:rsidRPr="00F23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B7CE1" w:rsidRPr="00F23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современного урока в условиях введения новых  Федеральных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стандартов в образовании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временный урок русского языка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интерактивной 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ки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урока по теме  "Комплексное повторение. Подготовка к ГИА"</w:t>
            </w:r>
          </w:p>
        </w:tc>
        <w:tc>
          <w:tcPr>
            <w:tcW w:w="702" w:type="pct"/>
            <w:vAlign w:val="center"/>
          </w:tcPr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призера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48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ё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эты его школы</w:t>
            </w:r>
          </w:p>
        </w:tc>
        <w:tc>
          <w:tcPr>
            <w:tcW w:w="469" w:type="pct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0B7CE1" w:rsidRPr="002803B6" w:rsidRDefault="000B7CE1" w:rsidP="002803B6">
            <w:pPr>
              <w:pStyle w:val="a4"/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Наталья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702" w:type="pct"/>
            <w:vAlign w:val="center"/>
          </w:tcPr>
          <w:p w:rsidR="000B7CE1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МБОУ Русская классическая гимназия № 2, </w:t>
            </w: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</w:t>
            </w:r>
            <w:proofErr w:type="spellStart"/>
            <w:r w:rsidRPr="0084184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hestakova</w:t>
            </w:r>
            <w:proofErr w:type="spellEnd"/>
            <w:r w:rsidRPr="00841847">
              <w:rPr>
                <w:rFonts w:ascii="Times New Roman" w:hAnsi="Times New Roman" w:cs="Times New Roman"/>
                <w:bCs/>
                <w:sz w:val="24"/>
                <w:szCs w:val="28"/>
              </w:rPr>
              <w:t>_</w:t>
            </w:r>
            <w:proofErr w:type="spellStart"/>
            <w:r w:rsidRPr="0084184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</w:t>
            </w:r>
            <w:proofErr w:type="spellEnd"/>
            <w:r w:rsidRPr="00841847">
              <w:rPr>
                <w:rFonts w:ascii="Times New Roman" w:hAnsi="Times New Roman" w:cs="Times New Roman"/>
                <w:bCs/>
                <w:sz w:val="24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</w:t>
            </w:r>
            <w:r w:rsidRPr="0084184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bmail</w:t>
            </w:r>
            <w:proofErr w:type="spellEnd"/>
            <w:r w:rsidRPr="00841847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  <w:r w:rsidRPr="00841847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m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Вопросы духовно-нравственного воспитания учащихся в школе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 роману И.С. Тургенева «Отцы и дети».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Нигилизм и его последствия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Монтень. Опыты</w:t>
            </w:r>
          </w:p>
        </w:tc>
        <w:tc>
          <w:tcPr>
            <w:tcW w:w="469" w:type="pct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CE1" w:rsidRPr="00FF273D" w:rsidTr="000B7CE1">
        <w:tc>
          <w:tcPr>
            <w:tcW w:w="202" w:type="pct"/>
            <w:vAlign w:val="center"/>
          </w:tcPr>
          <w:p w:rsidR="000B7CE1" w:rsidRPr="002803B6" w:rsidRDefault="000B7CE1" w:rsidP="002803B6">
            <w:pPr>
              <w:pStyle w:val="a4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Шплис</w:t>
            </w:r>
            <w:proofErr w:type="spellEnd"/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Ирина Вениаминовна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B7CE1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МАОУ СОШ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7CE1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г. То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0B7CE1" w:rsidRPr="00FF273D" w:rsidRDefault="000B7CE1" w:rsidP="00372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C4759">
              <w:rPr>
                <w:rFonts w:ascii="Times New Roman" w:hAnsi="Times New Roman" w:cs="Times New Roman"/>
                <w:sz w:val="24"/>
                <w:szCs w:val="24"/>
              </w:rPr>
              <w:t>shplis_irina@sibmail.com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как средство для достижения образовательных результатов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– импульс к саморазвитию школьников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B7CE1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2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F273D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749" w:type="pct"/>
            <w:vAlign w:val="center"/>
          </w:tcPr>
          <w:p w:rsidR="000B7CE1" w:rsidRPr="00FF273D" w:rsidRDefault="000B7CE1" w:rsidP="006F4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Гете. Фауст</w:t>
            </w:r>
          </w:p>
        </w:tc>
        <w:tc>
          <w:tcPr>
            <w:tcW w:w="469" w:type="pct"/>
          </w:tcPr>
          <w:p w:rsidR="000B7CE1" w:rsidRPr="00FF273D" w:rsidRDefault="000B7CE1" w:rsidP="00FF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BF5" w:rsidRPr="00FF273D" w:rsidRDefault="00D54BF5" w:rsidP="00055541">
      <w:pPr>
        <w:rPr>
          <w:rFonts w:ascii="Times New Roman" w:hAnsi="Times New Roman" w:cs="Times New Roman"/>
        </w:rPr>
      </w:pPr>
    </w:p>
    <w:sectPr w:rsidR="00D54BF5" w:rsidRPr="00FF273D" w:rsidSect="00055541">
      <w:footerReference w:type="default" r:id="rId2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51" w:rsidRDefault="00C46251" w:rsidP="003B58EF">
      <w:pPr>
        <w:spacing w:after="0" w:line="240" w:lineRule="auto"/>
      </w:pPr>
      <w:r>
        <w:separator/>
      </w:r>
    </w:p>
  </w:endnote>
  <w:endnote w:type="continuationSeparator" w:id="0">
    <w:p w:rsidR="00C46251" w:rsidRDefault="00C46251" w:rsidP="003B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049140863"/>
      <w:docPartObj>
        <w:docPartGallery w:val="Page Numbers (Bottom of Page)"/>
        <w:docPartUnique/>
      </w:docPartObj>
    </w:sdtPr>
    <w:sdtEndPr/>
    <w:sdtContent>
      <w:p w:rsidR="003B58EF" w:rsidRPr="003B58EF" w:rsidRDefault="003B58EF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B58EF">
          <w:rPr>
            <w:rFonts w:ascii="Times New Roman" w:hAnsi="Times New Roman" w:cs="Times New Roman"/>
            <w:sz w:val="24"/>
          </w:rPr>
          <w:fldChar w:fldCharType="begin"/>
        </w:r>
        <w:r w:rsidRPr="003B58EF">
          <w:rPr>
            <w:rFonts w:ascii="Times New Roman" w:hAnsi="Times New Roman" w:cs="Times New Roman"/>
            <w:sz w:val="24"/>
          </w:rPr>
          <w:instrText>PAGE   \* MERGEFORMAT</w:instrText>
        </w:r>
        <w:r w:rsidRPr="003B58EF">
          <w:rPr>
            <w:rFonts w:ascii="Times New Roman" w:hAnsi="Times New Roman" w:cs="Times New Roman"/>
            <w:sz w:val="24"/>
          </w:rPr>
          <w:fldChar w:fldCharType="separate"/>
        </w:r>
        <w:r w:rsidR="00C65B31">
          <w:rPr>
            <w:rFonts w:ascii="Times New Roman" w:hAnsi="Times New Roman" w:cs="Times New Roman"/>
            <w:noProof/>
            <w:sz w:val="24"/>
          </w:rPr>
          <w:t>12</w:t>
        </w:r>
        <w:r w:rsidRPr="003B58E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B58EF" w:rsidRPr="003B58EF" w:rsidRDefault="003B58EF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51" w:rsidRDefault="00C46251" w:rsidP="003B58EF">
      <w:pPr>
        <w:spacing w:after="0" w:line="240" w:lineRule="auto"/>
      </w:pPr>
      <w:r>
        <w:separator/>
      </w:r>
    </w:p>
  </w:footnote>
  <w:footnote w:type="continuationSeparator" w:id="0">
    <w:p w:rsidR="00C46251" w:rsidRDefault="00C46251" w:rsidP="003B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1D3"/>
    <w:multiLevelType w:val="hybridMultilevel"/>
    <w:tmpl w:val="1E0054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F65F0E"/>
    <w:multiLevelType w:val="hybridMultilevel"/>
    <w:tmpl w:val="E06AB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53199"/>
    <w:multiLevelType w:val="hybridMultilevel"/>
    <w:tmpl w:val="FF90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A485A"/>
    <w:multiLevelType w:val="hybridMultilevel"/>
    <w:tmpl w:val="D93A0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250E1"/>
    <w:multiLevelType w:val="hybridMultilevel"/>
    <w:tmpl w:val="E0F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B52"/>
    <w:multiLevelType w:val="hybridMultilevel"/>
    <w:tmpl w:val="2F40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4FA6"/>
    <w:multiLevelType w:val="hybridMultilevel"/>
    <w:tmpl w:val="A8DE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60DD0"/>
    <w:multiLevelType w:val="hybridMultilevel"/>
    <w:tmpl w:val="4230BB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89B"/>
    <w:rsid w:val="000063E3"/>
    <w:rsid w:val="00055541"/>
    <w:rsid w:val="000B792E"/>
    <w:rsid w:val="000B7CE1"/>
    <w:rsid w:val="000F7F55"/>
    <w:rsid w:val="001461B7"/>
    <w:rsid w:val="00161A05"/>
    <w:rsid w:val="001728D8"/>
    <w:rsid w:val="001D1451"/>
    <w:rsid w:val="001E0D40"/>
    <w:rsid w:val="001E1A0B"/>
    <w:rsid w:val="002079F8"/>
    <w:rsid w:val="0026691B"/>
    <w:rsid w:val="002803B6"/>
    <w:rsid w:val="002B106A"/>
    <w:rsid w:val="002D00F2"/>
    <w:rsid w:val="002D3813"/>
    <w:rsid w:val="003039E5"/>
    <w:rsid w:val="003171DF"/>
    <w:rsid w:val="00334FF3"/>
    <w:rsid w:val="00344954"/>
    <w:rsid w:val="00372C31"/>
    <w:rsid w:val="003A23C6"/>
    <w:rsid w:val="003B58EF"/>
    <w:rsid w:val="003B719F"/>
    <w:rsid w:val="003F3806"/>
    <w:rsid w:val="004432E9"/>
    <w:rsid w:val="00460330"/>
    <w:rsid w:val="004665FB"/>
    <w:rsid w:val="00473127"/>
    <w:rsid w:val="00486641"/>
    <w:rsid w:val="00491840"/>
    <w:rsid w:val="004B1509"/>
    <w:rsid w:val="004C7BD1"/>
    <w:rsid w:val="004E08CE"/>
    <w:rsid w:val="004F4F38"/>
    <w:rsid w:val="00510761"/>
    <w:rsid w:val="0055112A"/>
    <w:rsid w:val="00696A17"/>
    <w:rsid w:val="006A5526"/>
    <w:rsid w:val="006C7159"/>
    <w:rsid w:val="006F4E8A"/>
    <w:rsid w:val="007344DE"/>
    <w:rsid w:val="00736E01"/>
    <w:rsid w:val="007417E2"/>
    <w:rsid w:val="0075473B"/>
    <w:rsid w:val="007A039E"/>
    <w:rsid w:val="007B29B5"/>
    <w:rsid w:val="007C2019"/>
    <w:rsid w:val="007E16C7"/>
    <w:rsid w:val="007F7600"/>
    <w:rsid w:val="00805BE1"/>
    <w:rsid w:val="00841847"/>
    <w:rsid w:val="00841E36"/>
    <w:rsid w:val="0086256B"/>
    <w:rsid w:val="008D286D"/>
    <w:rsid w:val="008E3FF3"/>
    <w:rsid w:val="008E5867"/>
    <w:rsid w:val="008F7C15"/>
    <w:rsid w:val="009001D3"/>
    <w:rsid w:val="00902F74"/>
    <w:rsid w:val="00907FA4"/>
    <w:rsid w:val="00911C99"/>
    <w:rsid w:val="0092212D"/>
    <w:rsid w:val="00945433"/>
    <w:rsid w:val="009700FC"/>
    <w:rsid w:val="00975E45"/>
    <w:rsid w:val="0099439A"/>
    <w:rsid w:val="009A13D3"/>
    <w:rsid w:val="00A0661F"/>
    <w:rsid w:val="00A425A8"/>
    <w:rsid w:val="00A56AD1"/>
    <w:rsid w:val="00A94842"/>
    <w:rsid w:val="00A95771"/>
    <w:rsid w:val="00AA5C6C"/>
    <w:rsid w:val="00AB7937"/>
    <w:rsid w:val="00AF54C2"/>
    <w:rsid w:val="00B05D8B"/>
    <w:rsid w:val="00B3325B"/>
    <w:rsid w:val="00B41367"/>
    <w:rsid w:val="00B52794"/>
    <w:rsid w:val="00B62FC0"/>
    <w:rsid w:val="00B63503"/>
    <w:rsid w:val="00B67C12"/>
    <w:rsid w:val="00B729B1"/>
    <w:rsid w:val="00B93619"/>
    <w:rsid w:val="00C10BEC"/>
    <w:rsid w:val="00C46251"/>
    <w:rsid w:val="00C65B31"/>
    <w:rsid w:val="00C82498"/>
    <w:rsid w:val="00C8389B"/>
    <w:rsid w:val="00CB5F6E"/>
    <w:rsid w:val="00CF27D7"/>
    <w:rsid w:val="00D02F67"/>
    <w:rsid w:val="00D14B51"/>
    <w:rsid w:val="00D16170"/>
    <w:rsid w:val="00D314DC"/>
    <w:rsid w:val="00D34A3E"/>
    <w:rsid w:val="00D54BF5"/>
    <w:rsid w:val="00D853C4"/>
    <w:rsid w:val="00DB3C38"/>
    <w:rsid w:val="00DC177E"/>
    <w:rsid w:val="00EA1A91"/>
    <w:rsid w:val="00EC33A0"/>
    <w:rsid w:val="00EF783A"/>
    <w:rsid w:val="00F00751"/>
    <w:rsid w:val="00F23325"/>
    <w:rsid w:val="00F329D9"/>
    <w:rsid w:val="00F40329"/>
    <w:rsid w:val="00F43D47"/>
    <w:rsid w:val="00F47A10"/>
    <w:rsid w:val="00F63BC8"/>
    <w:rsid w:val="00F77945"/>
    <w:rsid w:val="00F86849"/>
    <w:rsid w:val="00FA288E"/>
    <w:rsid w:val="00FD15E6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uiPriority w:val="99"/>
    <w:rsid w:val="00C10BEC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0BEC"/>
    <w:pPr>
      <w:ind w:left="720"/>
      <w:contextualSpacing/>
    </w:pPr>
    <w:rPr>
      <w:rFonts w:asciiTheme="minorHAnsi" w:eastAsiaTheme="minorHAnsi" w:hAnsiTheme="minorHAnsi"/>
    </w:rPr>
  </w:style>
  <w:style w:type="table" w:styleId="a5">
    <w:name w:val="Table Grid"/>
    <w:basedOn w:val="a1"/>
    <w:uiPriority w:val="59"/>
    <w:rsid w:val="00C1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0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FA4"/>
    <w:rPr>
      <w:b/>
      <w:bCs/>
    </w:rPr>
  </w:style>
  <w:style w:type="paragraph" w:styleId="a8">
    <w:name w:val="No Spacing"/>
    <w:uiPriority w:val="1"/>
    <w:qFormat/>
    <w:rsid w:val="006C7159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3B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8EF"/>
    <w:rPr>
      <w:rFonts w:ascii="Calibri" w:hAnsi="Calibri"/>
    </w:rPr>
  </w:style>
  <w:style w:type="paragraph" w:styleId="ab">
    <w:name w:val="footer"/>
    <w:basedOn w:val="a"/>
    <w:link w:val="ac"/>
    <w:uiPriority w:val="99"/>
    <w:unhideWhenUsed/>
    <w:rsid w:val="003B5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58EF"/>
    <w:rPr>
      <w:rFonts w:ascii="Calibri" w:hAnsi="Calibri"/>
    </w:rPr>
  </w:style>
  <w:style w:type="character" w:styleId="ad">
    <w:name w:val="Hyperlink"/>
    <w:basedOn w:val="a0"/>
    <w:unhideWhenUsed/>
    <w:rsid w:val="00B62FC0"/>
    <w:rPr>
      <w:color w:val="0000FF"/>
      <w:u w:val="single"/>
    </w:rPr>
  </w:style>
  <w:style w:type="paragraph" w:styleId="HTML">
    <w:name w:val="HTML Preformatted"/>
    <w:basedOn w:val="a"/>
    <w:link w:val="HTML0"/>
    <w:semiHidden/>
    <w:rsid w:val="00006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063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C10BEC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="Comic Sans M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10BEC"/>
    <w:pPr>
      <w:ind w:left="720"/>
      <w:contextualSpacing/>
    </w:pPr>
    <w:rPr>
      <w:rFonts w:asciiTheme="minorHAnsi" w:eastAsiaTheme="minorHAnsi" w:hAnsiTheme="minorHAnsi"/>
    </w:rPr>
  </w:style>
  <w:style w:type="table" w:styleId="a5">
    <w:name w:val="Table Grid"/>
    <w:basedOn w:val="a1"/>
    <w:uiPriority w:val="59"/>
    <w:rsid w:val="00C1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0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7FA4"/>
    <w:rPr>
      <w:b/>
      <w:bCs/>
    </w:rPr>
  </w:style>
  <w:style w:type="paragraph" w:styleId="a8">
    <w:name w:val="No Spacing"/>
    <w:uiPriority w:val="1"/>
    <w:qFormat/>
    <w:rsid w:val="006C715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lamk@sibmail.com" TargetMode="External"/><Relationship Id="rId18" Type="http://schemas.openxmlformats.org/officeDocument/2006/relationships/hyperlink" Target="mailto:Stasja24041992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olojenczewa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lm71@sibmail.com" TargetMode="External"/><Relationship Id="rId17" Type="http://schemas.openxmlformats.org/officeDocument/2006/relationships/hyperlink" Target="mailto:ng_myachina@mail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lenl1972@mail.ru" TargetMode="External"/><Relationship Id="rId20" Type="http://schemas.openxmlformats.org/officeDocument/2006/relationships/hyperlink" Target="mailto:podrezova_irina@sib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dia.Vershinina@yandex.ru" TargetMode="External"/><Relationship Id="rId24" Type="http://schemas.openxmlformats.org/officeDocument/2006/relationships/hyperlink" Target="mailto:mgsheguso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nugo18@mail.ru" TargetMode="External"/><Relationship Id="rId23" Type="http://schemas.openxmlformats.org/officeDocument/2006/relationships/hyperlink" Target="mailto:klm71@sibmail.com" TargetMode="External"/><Relationship Id="rId10" Type="http://schemas.openxmlformats.org/officeDocument/2006/relationships/hyperlink" Target="mailto:elenaburtseva@yandex.ru" TargetMode="External"/><Relationship Id="rId19" Type="http://schemas.openxmlformats.org/officeDocument/2006/relationships/hyperlink" Target="mailto:Walwikt1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um15_kyzyl@mail.ru" TargetMode="External"/><Relationship Id="rId14" Type="http://schemas.openxmlformats.org/officeDocument/2006/relationships/hyperlink" Target="mailto:vikslovo@mail.ru" TargetMode="External"/><Relationship Id="rId22" Type="http://schemas.openxmlformats.org/officeDocument/2006/relationships/hyperlink" Target="mailto:sellindger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B0C1-863E-4328-BC56-2EE1EF28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78</cp:revision>
  <cp:lastPrinted>2015-10-18T06:55:00Z</cp:lastPrinted>
  <dcterms:created xsi:type="dcterms:W3CDTF">2015-09-04T02:15:00Z</dcterms:created>
  <dcterms:modified xsi:type="dcterms:W3CDTF">2015-12-01T02:20:00Z</dcterms:modified>
</cp:coreProperties>
</file>